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F9EF" w14:textId="78AAF216" w:rsidR="006F5C4B" w:rsidRPr="00D8491B" w:rsidRDefault="00766E52" w:rsidP="0056202A">
      <w:pPr>
        <w:jc w:val="center"/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</w:pPr>
      <w:r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Winston</w:t>
      </w:r>
      <w:r w:rsidR="00F071FA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 xml:space="preserve"> </w:t>
      </w:r>
      <w:r w:rsidR="003F3647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Class</w:t>
      </w:r>
      <w:r w:rsidR="00984CD4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 xml:space="preserve"> Timetable </w:t>
      </w:r>
      <w:r w:rsidR="009368BC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(202</w:t>
      </w:r>
      <w:r w:rsidR="009C79E9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3</w:t>
      </w:r>
      <w:r w:rsidR="009368BC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/2</w:t>
      </w:r>
      <w:r w:rsidR="009C79E9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4</w:t>
      </w:r>
      <w:r w:rsidR="009368BC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)</w:t>
      </w: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1837"/>
        <w:gridCol w:w="1701"/>
        <w:gridCol w:w="992"/>
        <w:gridCol w:w="1567"/>
        <w:gridCol w:w="1003"/>
        <w:gridCol w:w="801"/>
        <w:gridCol w:w="876"/>
        <w:gridCol w:w="1424"/>
        <w:gridCol w:w="7"/>
        <w:gridCol w:w="1417"/>
      </w:tblGrid>
      <w:tr w:rsidR="00D8491B" w:rsidRPr="00D8491B" w14:paraId="01EF7895" w14:textId="77777777" w:rsidTr="009C79E9">
        <w:trPr>
          <w:jc w:val="center"/>
        </w:trPr>
        <w:tc>
          <w:tcPr>
            <w:tcW w:w="56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8D0A62" w14:textId="77777777"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D43329" w14:textId="77777777"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8:40 – 9:00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BB7268" w14:textId="77777777" w:rsidR="001E2AA1" w:rsidRPr="00D8491B" w:rsidRDefault="00D8491B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br/>
            </w:r>
            <w:r w:rsidR="001E2AA1" w:rsidRPr="00D8491B">
              <w:rPr>
                <w:rFonts w:ascii="Twinkl Cursive Unlooped" w:hAnsi="Twinkl Cursive Unlooped"/>
                <w:color w:val="000000" w:themeColor="text1"/>
              </w:rPr>
              <w:t>9:00 – 10:10</w:t>
            </w:r>
          </w:p>
          <w:p w14:paraId="6020B055" w14:textId="77777777"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19A1B1" w14:textId="77777777"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.10 -  10.3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5CE3F6" w14:textId="77777777"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:30 – 10.45</w:t>
            </w:r>
          </w:p>
        </w:tc>
        <w:tc>
          <w:tcPr>
            <w:tcW w:w="1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A213FC" w14:textId="77777777" w:rsidR="001E2AA1" w:rsidRPr="00D8491B" w:rsidRDefault="005B3023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.45 – 11:15</w:t>
            </w:r>
          </w:p>
        </w:tc>
        <w:tc>
          <w:tcPr>
            <w:tcW w:w="180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E56630" w14:textId="77777777"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</w:t>
            </w:r>
            <w:r w:rsidR="005B3023" w:rsidRPr="00D8491B">
              <w:rPr>
                <w:rFonts w:ascii="Twinkl Cursive Unlooped" w:hAnsi="Twinkl Cursive Unlooped"/>
                <w:color w:val="000000" w:themeColor="text1"/>
              </w:rPr>
              <w:t>1:15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 – 12:30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8E2FC1" w14:textId="77777777" w:rsidR="001E2AA1" w:rsidRPr="00D8491B" w:rsidRDefault="005C0AD0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2:30– 1:30</w:t>
            </w:r>
          </w:p>
        </w:tc>
        <w:tc>
          <w:tcPr>
            <w:tcW w:w="143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CAE3BF" w14:textId="77777777"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:30 – 2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8FC7C4" w14:textId="77777777" w:rsidR="001E2AA1" w:rsidRPr="00D8491B" w:rsidRDefault="00766E52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2.15 – 3.15</w:t>
            </w:r>
          </w:p>
        </w:tc>
      </w:tr>
      <w:tr w:rsidR="00D8491B" w:rsidRPr="00D8491B" w14:paraId="17241D4C" w14:textId="77777777" w:rsidTr="009C79E9">
        <w:trPr>
          <w:cantSplit/>
          <w:trHeight w:val="113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14:paraId="5AF19F74" w14:textId="77777777" w:rsidR="00D8491B" w:rsidRPr="00D8491B" w:rsidRDefault="00D8491B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onda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14:paraId="027F0F3F" w14:textId="27BA0691" w:rsidR="00D8491B" w:rsidRPr="00D8491B" w:rsidRDefault="00D8491B" w:rsidP="001E0815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-1 reading</w:t>
            </w:r>
            <w:r w:rsidR="001E0815">
              <w:rPr>
                <w:rFonts w:ascii="Twinkl Cursive Unlooped" w:hAnsi="Twinkl Cursive Unlooped"/>
                <w:color w:val="000000" w:themeColor="text1"/>
              </w:rPr>
              <w:t>/</w:t>
            </w:r>
            <w:r w:rsidR="009C79E9">
              <w:rPr>
                <w:rFonts w:ascii="Twinkl Cursive Unlooped" w:hAnsi="Twinkl Cursive Unlooped"/>
                <w:color w:val="000000" w:themeColor="text1"/>
              </w:rPr>
              <w:t>Reading Plus, Pre-teaching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66CCFF"/>
            <w:vAlign w:val="center"/>
          </w:tcPr>
          <w:p w14:paraId="5F788FCB" w14:textId="77777777" w:rsidR="00D8491B" w:rsidRPr="00D8491B" w:rsidRDefault="00D8491B" w:rsidP="00F071F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2F314986" w14:textId="77777777" w:rsidR="00D8491B" w:rsidRPr="00D8491B" w:rsidRDefault="00D8491B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Whole School Assembly</w:t>
            </w:r>
          </w:p>
        </w:tc>
        <w:tc>
          <w:tcPr>
            <w:tcW w:w="992" w:type="dxa"/>
            <w:vMerge w:val="restart"/>
            <w:shd w:val="clear" w:color="auto" w:fill="FF6699"/>
            <w:textDirection w:val="btLr"/>
            <w:vAlign w:val="center"/>
          </w:tcPr>
          <w:p w14:paraId="10DE5DF1" w14:textId="77777777"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  <w:sz w:val="48"/>
              </w:rPr>
              <w:t>BREAK TIME</w:t>
            </w:r>
          </w:p>
          <w:p w14:paraId="3DC6AC3C" w14:textId="77777777"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567" w:type="dxa"/>
            <w:shd w:val="clear" w:color="auto" w:fill="FFFF99"/>
            <w:vAlign w:val="center"/>
          </w:tcPr>
          <w:p w14:paraId="6C948311" w14:textId="77777777" w:rsidR="009C79E9" w:rsidRDefault="009C79E9" w:rsidP="009C79E9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  <w:p w14:paraId="09CA50CB" w14:textId="715BED84" w:rsidR="00D8491B" w:rsidRPr="00D8491B" w:rsidRDefault="00D8491B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804" w:type="dxa"/>
            <w:gridSpan w:val="2"/>
            <w:shd w:val="clear" w:color="auto" w:fill="CC99FF"/>
            <w:vAlign w:val="center"/>
          </w:tcPr>
          <w:p w14:paraId="318A2ACD" w14:textId="64E23334" w:rsidR="009C79E9" w:rsidRPr="00D8491B" w:rsidRDefault="009C79E9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876" w:type="dxa"/>
            <w:vMerge w:val="restart"/>
            <w:shd w:val="clear" w:color="auto" w:fill="D60093"/>
            <w:textDirection w:val="btLr"/>
            <w:vAlign w:val="center"/>
          </w:tcPr>
          <w:p w14:paraId="1C98D703" w14:textId="77777777"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  <w:sz w:val="48"/>
              </w:rPr>
              <w:t>LUNCH TIME</w:t>
            </w:r>
          </w:p>
        </w:tc>
        <w:tc>
          <w:tcPr>
            <w:tcW w:w="1431" w:type="dxa"/>
            <w:gridSpan w:val="2"/>
            <w:shd w:val="clear" w:color="auto" w:fill="95B3D7" w:themeFill="accent1" w:themeFillTint="99"/>
            <w:vAlign w:val="center"/>
          </w:tcPr>
          <w:p w14:paraId="2E7D4E14" w14:textId="3979DD64" w:rsidR="00D8491B" w:rsidRPr="00D8491B" w:rsidRDefault="009C79E9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Outdoor PE</w:t>
            </w:r>
          </w:p>
        </w:tc>
        <w:tc>
          <w:tcPr>
            <w:tcW w:w="1417" w:type="dxa"/>
            <w:shd w:val="clear" w:color="auto" w:fill="66FF66"/>
            <w:vAlign w:val="center"/>
          </w:tcPr>
          <w:p w14:paraId="7FB32875" w14:textId="338213B0" w:rsidR="00D8491B" w:rsidRPr="00D8491B" w:rsidRDefault="009C79E9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PSHE</w:t>
            </w:r>
          </w:p>
        </w:tc>
      </w:tr>
      <w:tr w:rsidR="00D8491B" w:rsidRPr="00D8491B" w14:paraId="3D67C9AF" w14:textId="77777777" w:rsidTr="009C79E9">
        <w:trPr>
          <w:cantSplit/>
          <w:trHeight w:val="1379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14:paraId="5F84ABC6" w14:textId="77777777" w:rsidR="00665895" w:rsidRPr="00D8491B" w:rsidRDefault="00665895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uesda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14:paraId="7FBEA97C" w14:textId="58CB740D" w:rsidR="00665895" w:rsidRPr="00D8491B" w:rsidRDefault="009C79E9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-1 reading</w:t>
            </w:r>
            <w:r>
              <w:rPr>
                <w:rFonts w:ascii="Twinkl Cursive Unlooped" w:hAnsi="Twinkl Cursive Unlooped"/>
                <w:color w:val="000000" w:themeColor="text1"/>
              </w:rPr>
              <w:t>/Reading Plus, Pre-teaching</w:t>
            </w:r>
          </w:p>
        </w:tc>
        <w:tc>
          <w:tcPr>
            <w:tcW w:w="1837" w:type="dxa"/>
            <w:shd w:val="clear" w:color="auto" w:fill="66CCFF"/>
            <w:vAlign w:val="center"/>
          </w:tcPr>
          <w:p w14:paraId="50790317" w14:textId="77777777" w:rsidR="00665895" w:rsidRPr="00D8491B" w:rsidRDefault="00D8491B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4D786BBC" w14:textId="3CB4F765" w:rsidR="00665895" w:rsidRPr="00D8491B" w:rsidRDefault="009C79E9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 xml:space="preserve">Music </w:t>
            </w:r>
            <w:r w:rsidR="00665895" w:rsidRPr="00D8491B">
              <w:rPr>
                <w:rFonts w:ascii="Twinkl Cursive Unlooped" w:hAnsi="Twinkl Cursive Unlooped"/>
                <w:color w:val="000000" w:themeColor="text1"/>
              </w:rPr>
              <w:t>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14:paraId="1FC9F818" w14:textId="77777777" w:rsidR="00665895" w:rsidRPr="00D8491B" w:rsidRDefault="00665895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567" w:type="dxa"/>
            <w:shd w:val="clear" w:color="auto" w:fill="FFFF99"/>
            <w:vAlign w:val="center"/>
          </w:tcPr>
          <w:p w14:paraId="223F80AB" w14:textId="085D44F4" w:rsidR="00665895" w:rsidRPr="00D8491B" w:rsidRDefault="009C79E9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1804" w:type="dxa"/>
            <w:gridSpan w:val="2"/>
            <w:shd w:val="clear" w:color="auto" w:fill="CC99FF"/>
            <w:vAlign w:val="center"/>
          </w:tcPr>
          <w:p w14:paraId="7937F2B0" w14:textId="6EC7F70B" w:rsidR="00665895" w:rsidRPr="00D8491B" w:rsidRDefault="009C79E9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 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14:paraId="72665095" w14:textId="77777777"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848" w:type="dxa"/>
            <w:gridSpan w:val="3"/>
            <w:shd w:val="clear" w:color="auto" w:fill="FF7C80"/>
            <w:vAlign w:val="center"/>
          </w:tcPr>
          <w:p w14:paraId="5A2E4DB4" w14:textId="77777777" w:rsidR="00665895" w:rsidRPr="00D8491B" w:rsidRDefault="00D8491B" w:rsidP="00647B77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Science</w:t>
            </w:r>
            <w:r w:rsidR="00665895" w:rsidRPr="00D8491B">
              <w:rPr>
                <w:rFonts w:ascii="Twinkl Cursive Unlooped" w:hAnsi="Twinkl Cursive Unlooped"/>
                <w:color w:val="000000" w:themeColor="text1"/>
              </w:rPr>
              <w:t xml:space="preserve"> </w:t>
            </w:r>
          </w:p>
        </w:tc>
      </w:tr>
      <w:tr w:rsidR="009C79E9" w:rsidRPr="00D8491B" w14:paraId="5B0DB2D8" w14:textId="77777777" w:rsidTr="009C79E9">
        <w:trPr>
          <w:cantSplit/>
          <w:trHeight w:val="1440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14:paraId="51B10980" w14:textId="77777777" w:rsidR="009C79E9" w:rsidRPr="00D8491B" w:rsidRDefault="009C79E9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Wednesday</w:t>
            </w:r>
          </w:p>
          <w:p w14:paraId="0FC665EB" w14:textId="77777777" w:rsidR="009C79E9" w:rsidRPr="00D8491B" w:rsidRDefault="009C79E9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  <w:p w14:paraId="4940A9DC" w14:textId="77777777" w:rsidR="009C79E9" w:rsidRPr="00D8491B" w:rsidRDefault="009C79E9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FCCFF"/>
            <w:vAlign w:val="center"/>
          </w:tcPr>
          <w:p w14:paraId="50C12D52" w14:textId="1D5A1163" w:rsidR="009C79E9" w:rsidRPr="00D8491B" w:rsidRDefault="009C79E9" w:rsidP="001E0815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-1 reading</w:t>
            </w:r>
            <w:r>
              <w:rPr>
                <w:rFonts w:ascii="Twinkl Cursive Unlooped" w:hAnsi="Twinkl Cursive Unlooped"/>
                <w:color w:val="000000" w:themeColor="text1"/>
              </w:rPr>
              <w:t>/Reading Plus, Pre-teaching</w:t>
            </w:r>
          </w:p>
        </w:tc>
        <w:tc>
          <w:tcPr>
            <w:tcW w:w="1837" w:type="dxa"/>
            <w:shd w:val="clear" w:color="auto" w:fill="66CCFF"/>
            <w:vAlign w:val="center"/>
          </w:tcPr>
          <w:p w14:paraId="1DF478CF" w14:textId="77777777" w:rsidR="009C79E9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46CB64C1" w14:textId="09D5DD1A" w:rsidR="009C79E9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 xml:space="preserve">Class 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>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14:paraId="03E52BDD" w14:textId="77777777" w:rsidR="009C79E9" w:rsidRPr="00D8491B" w:rsidRDefault="009C79E9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567" w:type="dxa"/>
            <w:shd w:val="clear" w:color="auto" w:fill="FFFF99"/>
            <w:vAlign w:val="center"/>
          </w:tcPr>
          <w:p w14:paraId="09D07868" w14:textId="77777777" w:rsidR="009C79E9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1003" w:type="dxa"/>
            <w:shd w:val="clear" w:color="auto" w:fill="31849B" w:themeFill="accent5" w:themeFillShade="BF"/>
            <w:vAlign w:val="center"/>
          </w:tcPr>
          <w:p w14:paraId="1DA7ED53" w14:textId="0D9FC9F6" w:rsidR="009C79E9" w:rsidRPr="00D8491B" w:rsidRDefault="009C79E9" w:rsidP="009C79E9">
            <w:pPr>
              <w:shd w:val="clear" w:color="auto" w:fill="31849B" w:themeFill="accent5" w:themeFillShade="BF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Spelling</w:t>
            </w:r>
            <w:r>
              <w:rPr>
                <w:rFonts w:ascii="Twinkl Cursive Unlooped" w:hAnsi="Twinkl Cursive Unlooped"/>
                <w:color w:val="000000" w:themeColor="text1"/>
              </w:rPr>
              <w:br/>
            </w:r>
          </w:p>
          <w:p w14:paraId="36248B29" w14:textId="45D2504A" w:rsidR="009C79E9" w:rsidRPr="00D8491B" w:rsidRDefault="009C79E9" w:rsidP="00766E52">
            <w:pPr>
              <w:shd w:val="clear" w:color="auto" w:fill="31849B" w:themeFill="accent5" w:themeFillShade="BF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801" w:type="dxa"/>
            <w:shd w:val="clear" w:color="auto" w:fill="31849B" w:themeFill="accent5" w:themeFillShade="BF"/>
            <w:vAlign w:val="center"/>
          </w:tcPr>
          <w:p w14:paraId="1A9E5BCF" w14:textId="77777777" w:rsidR="009C79E9" w:rsidRPr="00D8491B" w:rsidRDefault="009C79E9" w:rsidP="009C79E9">
            <w:pPr>
              <w:shd w:val="clear" w:color="auto" w:fill="31849B" w:themeFill="accent5" w:themeFillShade="BF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PPA Starts @ 11:45am</w:t>
            </w:r>
          </w:p>
          <w:p w14:paraId="4478BC17" w14:textId="7AC0E667" w:rsidR="009C79E9" w:rsidRPr="00D8491B" w:rsidRDefault="009C79E9" w:rsidP="009C79E9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876" w:type="dxa"/>
            <w:vMerge/>
            <w:shd w:val="clear" w:color="auto" w:fill="D60093"/>
            <w:vAlign w:val="center"/>
          </w:tcPr>
          <w:p w14:paraId="66D4A288" w14:textId="77777777" w:rsidR="009C79E9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431" w:type="dxa"/>
            <w:gridSpan w:val="2"/>
            <w:shd w:val="clear" w:color="auto" w:fill="B6DDE8" w:themeFill="accent5" w:themeFillTint="66"/>
            <w:vAlign w:val="center"/>
          </w:tcPr>
          <w:p w14:paraId="7F94808E" w14:textId="34273B85" w:rsidR="009C79E9" w:rsidRPr="009C79E9" w:rsidRDefault="009C79E9" w:rsidP="009C79E9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9C79E9">
              <w:rPr>
                <w:rFonts w:ascii="Twinkl Cursive Unlooped" w:hAnsi="Twinkl Cursive Unlooped"/>
                <w:color w:val="000000" w:themeColor="text1"/>
              </w:rPr>
              <w:t>RE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14:paraId="7F14C670" w14:textId="0196B778" w:rsidR="009C79E9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Library</w:t>
            </w:r>
          </w:p>
        </w:tc>
      </w:tr>
      <w:tr w:rsidR="00766E52" w:rsidRPr="00D8491B" w14:paraId="5AC3207C" w14:textId="77777777" w:rsidTr="009C79E9">
        <w:trPr>
          <w:cantSplit/>
          <w:trHeight w:val="1408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14:paraId="3792E18F" w14:textId="77777777"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hursday</w:t>
            </w:r>
          </w:p>
          <w:p w14:paraId="18E403AB" w14:textId="77777777"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FCCFF"/>
            <w:vAlign w:val="center"/>
          </w:tcPr>
          <w:p w14:paraId="7E6D6CFE" w14:textId="471A17CC" w:rsidR="00766E52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-1 reading</w:t>
            </w:r>
            <w:r>
              <w:rPr>
                <w:rFonts w:ascii="Twinkl Cursive Unlooped" w:hAnsi="Twinkl Cursive Unlooped"/>
                <w:color w:val="000000" w:themeColor="text1"/>
              </w:rPr>
              <w:t>/Reading Plus, Pre-teaching</w:t>
            </w:r>
          </w:p>
        </w:tc>
        <w:tc>
          <w:tcPr>
            <w:tcW w:w="1837" w:type="dxa"/>
            <w:shd w:val="clear" w:color="auto" w:fill="66CCFF"/>
            <w:vAlign w:val="center"/>
          </w:tcPr>
          <w:p w14:paraId="46FB3D1E" w14:textId="77777777"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2F6470A8" w14:textId="77777777"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Key Stage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14:paraId="3B429ED2" w14:textId="77777777"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567" w:type="dxa"/>
            <w:shd w:val="clear" w:color="auto" w:fill="FFFF99"/>
            <w:vAlign w:val="center"/>
          </w:tcPr>
          <w:p w14:paraId="05D3A433" w14:textId="27A52D50" w:rsidR="00766E52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1804" w:type="dxa"/>
            <w:gridSpan w:val="2"/>
            <w:shd w:val="clear" w:color="auto" w:fill="CC99FF"/>
            <w:vAlign w:val="center"/>
          </w:tcPr>
          <w:p w14:paraId="234EFE10" w14:textId="42934AB1" w:rsidR="00766E52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14:paraId="287574DF" w14:textId="77777777"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848" w:type="dxa"/>
            <w:gridSpan w:val="3"/>
            <w:shd w:val="clear" w:color="auto" w:fill="FFFF00"/>
            <w:vAlign w:val="center"/>
          </w:tcPr>
          <w:p w14:paraId="3D11464F" w14:textId="77ED2C93"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opic: History/Geography/</w:t>
            </w:r>
            <w:r w:rsidR="009C79E9">
              <w:rPr>
                <w:rFonts w:ascii="Twinkl Cursive Unlooped" w:hAnsi="Twinkl Cursive Unlooped"/>
                <w:color w:val="000000" w:themeColor="text1"/>
              </w:rPr>
              <w:t>Art/ DT/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br/>
              <w:t>Computing</w:t>
            </w:r>
          </w:p>
        </w:tc>
      </w:tr>
      <w:tr w:rsidR="009C79E9" w:rsidRPr="00D8491B" w14:paraId="0FCEE524" w14:textId="77777777" w:rsidTr="009C79E9">
        <w:trPr>
          <w:cantSplit/>
          <w:trHeight w:val="1267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14:paraId="0AC22272" w14:textId="77777777" w:rsidR="009C79E9" w:rsidRPr="00D8491B" w:rsidRDefault="009C79E9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F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>rida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14:paraId="54B02A62" w14:textId="295360D7" w:rsidR="009C79E9" w:rsidRPr="00D8491B" w:rsidRDefault="009C79E9" w:rsidP="001E0815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-1 reading</w:t>
            </w:r>
            <w:r>
              <w:rPr>
                <w:rFonts w:ascii="Twinkl Cursive Unlooped" w:hAnsi="Twinkl Cursive Unlooped"/>
                <w:color w:val="000000" w:themeColor="text1"/>
              </w:rPr>
              <w:t>/Reading Plus, Pre-teaching</w:t>
            </w:r>
          </w:p>
        </w:tc>
        <w:tc>
          <w:tcPr>
            <w:tcW w:w="1837" w:type="dxa"/>
            <w:shd w:val="clear" w:color="auto" w:fill="66CCFF"/>
            <w:vAlign w:val="center"/>
          </w:tcPr>
          <w:p w14:paraId="0556C992" w14:textId="77777777" w:rsidR="009C79E9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6D7FA2F4" w14:textId="77777777" w:rsidR="009C79E9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Celebration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14:paraId="549B5E54" w14:textId="77777777" w:rsidR="009C79E9" w:rsidRPr="00D8491B" w:rsidRDefault="009C79E9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567" w:type="dxa"/>
            <w:shd w:val="clear" w:color="auto" w:fill="FFFF99"/>
            <w:vAlign w:val="center"/>
          </w:tcPr>
          <w:p w14:paraId="677EA7BC" w14:textId="2EF0F42B" w:rsidR="009C79E9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 (Spelling)</w:t>
            </w:r>
          </w:p>
        </w:tc>
        <w:tc>
          <w:tcPr>
            <w:tcW w:w="1804" w:type="dxa"/>
            <w:gridSpan w:val="2"/>
            <w:shd w:val="clear" w:color="auto" w:fill="CC99FF"/>
            <w:vAlign w:val="center"/>
          </w:tcPr>
          <w:p w14:paraId="00F5D4BB" w14:textId="326A3145" w:rsidR="009C79E9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 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14:paraId="71EEBFF4" w14:textId="77777777" w:rsidR="009C79E9" w:rsidRPr="00D8491B" w:rsidRDefault="009C79E9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424" w:type="dxa"/>
            <w:shd w:val="clear" w:color="auto" w:fill="8DB3E2" w:themeFill="text2" w:themeFillTint="66"/>
            <w:vAlign w:val="center"/>
          </w:tcPr>
          <w:p w14:paraId="569FA103" w14:textId="77777777" w:rsidR="009C79E9" w:rsidRPr="00D8491B" w:rsidRDefault="009C79E9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Indoor PE</w:t>
            </w:r>
          </w:p>
        </w:tc>
        <w:tc>
          <w:tcPr>
            <w:tcW w:w="1424" w:type="dxa"/>
            <w:gridSpan w:val="2"/>
            <w:shd w:val="clear" w:color="auto" w:fill="FABF8F" w:themeFill="accent6" w:themeFillTint="99"/>
            <w:vAlign w:val="center"/>
          </w:tcPr>
          <w:p w14:paraId="6F46F26B" w14:textId="127537F5" w:rsidR="009C79E9" w:rsidRPr="00D8491B" w:rsidRDefault="009C79E9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Music</w:t>
            </w:r>
          </w:p>
        </w:tc>
      </w:tr>
    </w:tbl>
    <w:p w14:paraId="0F3949B5" w14:textId="77777777" w:rsidR="00DD5CB0" w:rsidRPr="00D8491B" w:rsidRDefault="00DD5CB0" w:rsidP="00D8491B">
      <w:pPr>
        <w:rPr>
          <w:rFonts w:ascii="Twinkl Cursive Unlooped" w:hAnsi="Twinkl Cursive Unlooped"/>
          <w:color w:val="000000" w:themeColor="text1"/>
        </w:rPr>
      </w:pPr>
    </w:p>
    <w:sectPr w:rsidR="00DD5CB0" w:rsidRPr="00D8491B" w:rsidSect="005C25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2634"/>
    <w:multiLevelType w:val="hybridMultilevel"/>
    <w:tmpl w:val="AFD6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57"/>
    <w:rsid w:val="0000582B"/>
    <w:rsid w:val="00010557"/>
    <w:rsid w:val="00037281"/>
    <w:rsid w:val="000B1B26"/>
    <w:rsid w:val="000E4855"/>
    <w:rsid w:val="000F6516"/>
    <w:rsid w:val="00106BBD"/>
    <w:rsid w:val="00115A99"/>
    <w:rsid w:val="00122D55"/>
    <w:rsid w:val="00152F6F"/>
    <w:rsid w:val="001569E5"/>
    <w:rsid w:val="00156C03"/>
    <w:rsid w:val="00161718"/>
    <w:rsid w:val="00185C7B"/>
    <w:rsid w:val="00194DFE"/>
    <w:rsid w:val="001B3F67"/>
    <w:rsid w:val="001C6C43"/>
    <w:rsid w:val="001E0815"/>
    <w:rsid w:val="001E2AA1"/>
    <w:rsid w:val="001F349A"/>
    <w:rsid w:val="00206887"/>
    <w:rsid w:val="00233270"/>
    <w:rsid w:val="00243E4F"/>
    <w:rsid w:val="00244A18"/>
    <w:rsid w:val="00250D91"/>
    <w:rsid w:val="00254771"/>
    <w:rsid w:val="002865D3"/>
    <w:rsid w:val="00291AB1"/>
    <w:rsid w:val="002B7187"/>
    <w:rsid w:val="002D41F5"/>
    <w:rsid w:val="00320561"/>
    <w:rsid w:val="00320EE1"/>
    <w:rsid w:val="00330CD3"/>
    <w:rsid w:val="003418A3"/>
    <w:rsid w:val="003A3848"/>
    <w:rsid w:val="003B57CD"/>
    <w:rsid w:val="003C22A1"/>
    <w:rsid w:val="003C3A3B"/>
    <w:rsid w:val="003D045F"/>
    <w:rsid w:val="003D77FD"/>
    <w:rsid w:val="003F3647"/>
    <w:rsid w:val="003F7CAE"/>
    <w:rsid w:val="00436544"/>
    <w:rsid w:val="00452943"/>
    <w:rsid w:val="00452F2B"/>
    <w:rsid w:val="0045583B"/>
    <w:rsid w:val="00481EB0"/>
    <w:rsid w:val="00484469"/>
    <w:rsid w:val="00491ED9"/>
    <w:rsid w:val="004E12FB"/>
    <w:rsid w:val="004E5BB8"/>
    <w:rsid w:val="004F5C00"/>
    <w:rsid w:val="0053143A"/>
    <w:rsid w:val="00551BFE"/>
    <w:rsid w:val="0056202A"/>
    <w:rsid w:val="00567E0E"/>
    <w:rsid w:val="0058337A"/>
    <w:rsid w:val="00591F75"/>
    <w:rsid w:val="00593E96"/>
    <w:rsid w:val="005B3023"/>
    <w:rsid w:val="005C0172"/>
    <w:rsid w:val="005C0AD0"/>
    <w:rsid w:val="005C25A3"/>
    <w:rsid w:val="005D061B"/>
    <w:rsid w:val="005E19A8"/>
    <w:rsid w:val="0061647C"/>
    <w:rsid w:val="0063649C"/>
    <w:rsid w:val="00647B77"/>
    <w:rsid w:val="00660449"/>
    <w:rsid w:val="00663D81"/>
    <w:rsid w:val="00665895"/>
    <w:rsid w:val="00672C2F"/>
    <w:rsid w:val="006A368C"/>
    <w:rsid w:val="006F1BC6"/>
    <w:rsid w:val="006F2E52"/>
    <w:rsid w:val="006F49BA"/>
    <w:rsid w:val="006F5C4B"/>
    <w:rsid w:val="00700C42"/>
    <w:rsid w:val="0072590B"/>
    <w:rsid w:val="00766E52"/>
    <w:rsid w:val="00791531"/>
    <w:rsid w:val="007A3FC9"/>
    <w:rsid w:val="007C1332"/>
    <w:rsid w:val="00805454"/>
    <w:rsid w:val="00815625"/>
    <w:rsid w:val="008220F8"/>
    <w:rsid w:val="008241C3"/>
    <w:rsid w:val="00847F02"/>
    <w:rsid w:val="00864BC0"/>
    <w:rsid w:val="0087337A"/>
    <w:rsid w:val="008809CA"/>
    <w:rsid w:val="0089478A"/>
    <w:rsid w:val="008E30EA"/>
    <w:rsid w:val="00931AC0"/>
    <w:rsid w:val="009368BC"/>
    <w:rsid w:val="00984CD4"/>
    <w:rsid w:val="009B227F"/>
    <w:rsid w:val="009C3FE1"/>
    <w:rsid w:val="009C75AA"/>
    <w:rsid w:val="009C79E9"/>
    <w:rsid w:val="009D0159"/>
    <w:rsid w:val="009D6E95"/>
    <w:rsid w:val="009F38E8"/>
    <w:rsid w:val="009F47AD"/>
    <w:rsid w:val="00A215D6"/>
    <w:rsid w:val="00A30AB7"/>
    <w:rsid w:val="00AA576F"/>
    <w:rsid w:val="00AB11B2"/>
    <w:rsid w:val="00AB6133"/>
    <w:rsid w:val="00AE28F5"/>
    <w:rsid w:val="00B1007F"/>
    <w:rsid w:val="00B12A9C"/>
    <w:rsid w:val="00B17F3F"/>
    <w:rsid w:val="00B31EA4"/>
    <w:rsid w:val="00B423E8"/>
    <w:rsid w:val="00B75360"/>
    <w:rsid w:val="00BC653B"/>
    <w:rsid w:val="00C15B65"/>
    <w:rsid w:val="00C35BCC"/>
    <w:rsid w:val="00C47683"/>
    <w:rsid w:val="00C601CC"/>
    <w:rsid w:val="00C77FF3"/>
    <w:rsid w:val="00D53F8E"/>
    <w:rsid w:val="00D8491B"/>
    <w:rsid w:val="00DB43F6"/>
    <w:rsid w:val="00DC426B"/>
    <w:rsid w:val="00DD5CB0"/>
    <w:rsid w:val="00DE04AD"/>
    <w:rsid w:val="00E2091C"/>
    <w:rsid w:val="00EA0127"/>
    <w:rsid w:val="00EA6F94"/>
    <w:rsid w:val="00EE2442"/>
    <w:rsid w:val="00EE62F0"/>
    <w:rsid w:val="00F054DF"/>
    <w:rsid w:val="00F071FA"/>
    <w:rsid w:val="00F11778"/>
    <w:rsid w:val="00F317BC"/>
    <w:rsid w:val="00F53B29"/>
    <w:rsid w:val="00F62EC6"/>
    <w:rsid w:val="00F7076D"/>
    <w:rsid w:val="00F723E3"/>
    <w:rsid w:val="00F83100"/>
    <w:rsid w:val="00F9003D"/>
    <w:rsid w:val="00FA4DA9"/>
    <w:rsid w:val="00FD50BB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F726"/>
  <w15:docId w15:val="{B5003DE1-A795-4A95-A3DD-F2004CD1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C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A955-6AB9-4E18-9BBA-070CA0B1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L Marle</dc:creator>
  <cp:lastModifiedBy>Jane Wilce</cp:lastModifiedBy>
  <cp:revision>2</cp:revision>
  <cp:lastPrinted>2021-09-17T15:53:00Z</cp:lastPrinted>
  <dcterms:created xsi:type="dcterms:W3CDTF">2023-09-11T13:27:00Z</dcterms:created>
  <dcterms:modified xsi:type="dcterms:W3CDTF">2023-09-11T13:27:00Z</dcterms:modified>
</cp:coreProperties>
</file>